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907B" w14:textId="77777777" w:rsidR="005446DB" w:rsidRDefault="005446DB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>
        <w:rPr>
          <w:rFonts w:ascii="メイリオ" w:eastAsia="メイリオ" w:hAnsi="メイリオ" w:cstheme="majorHAnsi" w:hint="eastAsia"/>
          <w:u w:val="single"/>
        </w:rPr>
        <w:t>T</w:t>
      </w:r>
      <w:r w:rsidRPr="005446DB">
        <w:rPr>
          <w:rFonts w:ascii="メイリオ" w:eastAsia="メイリオ" w:hAnsi="メイリオ" w:cstheme="majorHAnsi"/>
          <w:u w:val="single"/>
        </w:rPr>
        <w:t>he 58th Annual Meeting of Liver Cancer Study Group of Japan</w:t>
      </w:r>
    </w:p>
    <w:p w14:paraId="7EC75F0C" w14:textId="17B2BCE8" w:rsidR="0024061D" w:rsidRDefault="00510D44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Pr="00EF4AFE">
        <w:rPr>
          <w:rFonts w:ascii="メイリオ" w:eastAsia="メイリオ" w:hAnsi="メイリオ" w:cstheme="majorHAnsi"/>
        </w:rPr>
        <w:t>Please type</w:t>
      </w:r>
      <w:r w:rsidR="00905C36">
        <w:rPr>
          <w:rFonts w:ascii="メイリオ" w:eastAsia="メイリオ" w:hAnsi="メイリオ" w:cstheme="majorHAnsi"/>
        </w:rPr>
        <w:t xml:space="preserve"> in</w:t>
      </w:r>
      <w:r w:rsidRPr="00EF4AFE">
        <w:rPr>
          <w:rFonts w:ascii="メイリオ" w:eastAsia="メイリオ" w:hAnsi="メイリオ" w:cstheme="majorHAnsi"/>
        </w:rPr>
        <w:t xml:space="preserve"> your abstract below</w:t>
      </w:r>
    </w:p>
    <w:p w14:paraId="041065D8" w14:textId="77777777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690B3D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4EDAEF5" w:rsidR="00690B3D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 xml:space="preserve">irst name and middle name (if </w:t>
      </w:r>
      <w:proofErr w:type="gramStart"/>
      <w:r>
        <w:rPr>
          <w:rFonts w:ascii="メイリオ" w:eastAsia="メイリオ" w:hAnsi="メイリオ" w:cstheme="majorHAnsi"/>
        </w:rPr>
        <w:t xml:space="preserve">applicable)   </w:t>
      </w:r>
      <w:proofErr w:type="gramEnd"/>
      <w:r>
        <w:rPr>
          <w:rFonts w:ascii="メイリオ" w:eastAsia="メイリオ" w:hAnsi="メイリオ" w:cstheme="majorHAnsi"/>
        </w:rPr>
        <w:t xml:space="preserve">    Family name</w:t>
      </w:r>
    </w:p>
    <w:p w14:paraId="336C65F3" w14:textId="7FF3EB22" w:rsidR="00690B3D" w:rsidRPr="00690B3D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YPbAIAALk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041FC007" w14:textId="77777777" w:rsidR="005F3286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F7B3C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 w:rsidR="00544A33"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</w:t>
      </w:r>
      <w:r w:rsidR="000F7B3C" w:rsidRPr="000F7B3C">
        <w:rPr>
          <w:rFonts w:ascii="メイリオ" w:eastAsia="メイリオ" w:hAnsi="メイリオ" w:cstheme="majorHAnsi"/>
          <w:b/>
        </w:rPr>
        <w:t>ation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2516C110" w:rsidR="00690B3D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 w:rsidR="000757D8"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 </w:t>
      </w:r>
      <w:r w:rsidRPr="000F7B3C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printed </w:t>
      </w:r>
      <w:r w:rsidRPr="000F7B3C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0F7B3C">
        <w:rPr>
          <w:rFonts w:ascii="メイリオ" w:eastAsia="メイリオ" w:hAnsi="メイリオ" w:cstheme="majorHAnsi"/>
          <w:sz w:val="20"/>
        </w:rPr>
        <w:t>on the abstract</w:t>
      </w:r>
      <w:r w:rsidRPr="000F7B3C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0F7B3C">
        <w:rPr>
          <w:rFonts w:ascii="メイリオ" w:eastAsia="メイリオ" w:hAnsi="メイリオ" w:cstheme="majorHAnsi"/>
          <w:sz w:val="20"/>
        </w:rPr>
        <w:t>)</w:t>
      </w:r>
    </w:p>
    <w:p w14:paraId="708AD281" w14:textId="261A97C7" w:rsidR="005F3286" w:rsidRPr="000F7B3C" w:rsidRDefault="005F3286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ty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HtbXKZU3AEuR+sN9FaeVgh/Jny4FA4rB4RwRuECT6kJNdGG4mxG7uvf5NEemwAtZ0uscM79&#10;l7lwijP90WBH3nX7/bjziekP9ntg3FPN9KnGzOtjAlBdHKyViYz2QW/J0lF9g2ubxKxQCSORO+dh&#10;Sx6H9WHhWqWaTJIRttyKcGaurIyh42AirNfNjXB2M9aAhTin7bKL0Yvprm2jp6HJPFBZpdFHnNeo&#10;buDHhaTpbK45nuBTPlk9/nPGvwE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pI23J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Department of </w:t>
      </w:r>
      <w:r w:rsidR="00905C36">
        <w:rPr>
          <w:rFonts w:ascii="メイリオ" w:eastAsia="メイリオ" w:hAnsi="メイリオ" w:cstheme="majorHAnsi"/>
          <w:color w:val="808080" w:themeColor="background1" w:themeShade="80"/>
          <w:sz w:val="20"/>
        </w:rPr>
        <w:t>Gastroenterology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ABC hospital, USA</w:t>
      </w:r>
    </w:p>
    <w:p w14:paraId="0A7CC1DC" w14:textId="3E48D906" w:rsidR="00690B3D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1152B54D" w:rsidR="000757D8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 w:rsidR="00544A33">
        <w:rPr>
          <w:rFonts w:ascii="メイリオ" w:eastAsia="メイリオ" w:hAnsi="メイリオ" w:cstheme="majorHAnsi" w:hint="eastAsia"/>
          <w:b/>
        </w:rPr>
        <w:t>ame</w:t>
      </w:r>
      <w:r w:rsidR="00905C36">
        <w:rPr>
          <w:rFonts w:ascii="メイリオ" w:eastAsia="メイリオ" w:hAnsi="メイリオ" w:cstheme="majorHAnsi"/>
          <w:b/>
        </w:rPr>
        <w:t>s</w:t>
      </w:r>
      <w:r>
        <w:rPr>
          <w:rFonts w:ascii="メイリオ" w:eastAsia="メイリオ" w:hAnsi="メイリオ" w:cstheme="majorHAnsi" w:hint="eastAsia"/>
          <w:b/>
        </w:rPr>
        <w:t xml:space="preserve"> and </w:t>
      </w:r>
      <w:r w:rsidR="00544A33">
        <w:rPr>
          <w:rFonts w:ascii="メイリオ" w:eastAsia="メイリオ" w:hAnsi="メイリオ" w:cstheme="majorHAnsi" w:hint="eastAsia"/>
          <w:b/>
        </w:rPr>
        <w:t>affiliation</w:t>
      </w:r>
      <w:r w:rsidR="00905C36">
        <w:rPr>
          <w:rFonts w:ascii="メイリオ" w:eastAsia="メイリオ" w:hAnsi="メイリオ" w:cstheme="majorHAnsi"/>
          <w:b/>
        </w:rPr>
        <w:t>s</w:t>
      </w:r>
      <w:r w:rsidR="00544A33">
        <w:rPr>
          <w:rFonts w:ascii="メイリオ" w:eastAsia="メイリオ" w:hAnsi="メイリオ" w:cstheme="majorHAnsi" w:hint="eastAsia"/>
          <w:b/>
        </w:rPr>
        <w:t xml:space="preserve"> </w:t>
      </w:r>
      <w:r w:rsidR="005446DB">
        <w:rPr>
          <w:rFonts w:ascii="メイリオ" w:eastAsia="メイリオ" w:hAnsi="メイリオ" w:cstheme="majorHAnsi"/>
          <w:b/>
        </w:rPr>
        <w:t>of</w:t>
      </w:r>
      <w:r w:rsidR="00544A33">
        <w:rPr>
          <w:rFonts w:ascii="メイリオ" w:eastAsia="メイリオ" w:hAnsi="メイリオ" w:cstheme="majorHAnsi" w:hint="eastAsia"/>
          <w:b/>
        </w:rPr>
        <w:t xml:space="preserve"> co-author</w:t>
      </w:r>
      <w:r w:rsidR="00905C36">
        <w:rPr>
          <w:rFonts w:ascii="メイリオ" w:eastAsia="メイリオ" w:hAnsi="メイリオ" w:cstheme="majorHAnsi"/>
          <w:b/>
        </w:rPr>
        <w:t>s</w:t>
      </w:r>
      <w:r w:rsidR="000757D8">
        <w:rPr>
          <w:rFonts w:ascii="メイリオ" w:eastAsia="メイリオ" w:hAnsi="メイリオ" w:cstheme="majorHAnsi"/>
          <w:b/>
        </w:rPr>
        <w:t xml:space="preserve"> </w:t>
      </w:r>
    </w:p>
    <w:p w14:paraId="52BFC58F" w14:textId="1BA252B0" w:rsidR="000757D8" w:rsidRPr="000757D8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</w:t>
      </w:r>
      <w:r w:rsidR="00905C36">
        <w:rPr>
          <w:rFonts w:ascii="メイリオ" w:eastAsia="メイリオ" w:hAnsi="メイリオ" w:cstheme="majorHAnsi"/>
        </w:rPr>
        <w:t xml:space="preserve">any </w:t>
      </w:r>
      <w:r w:rsidRPr="000757D8">
        <w:rPr>
          <w:rFonts w:ascii="メイリオ" w:eastAsia="メイリオ" w:hAnsi="メイリオ" w:cstheme="majorHAnsi" w:hint="eastAsia"/>
        </w:rPr>
        <w:t xml:space="preserve">co-author, please </w:t>
      </w:r>
      <w:r w:rsidR="000757D8">
        <w:rPr>
          <w:rFonts w:ascii="メイリオ" w:eastAsia="メイリオ" w:hAnsi="メイリオ" w:cstheme="majorHAnsi"/>
        </w:rPr>
        <w:t>list in the textbox below.</w:t>
      </w:r>
      <w:r w:rsidR="005F3286">
        <w:rPr>
          <w:rFonts w:ascii="メイリオ" w:eastAsia="メイリオ" w:hAnsi="メイリオ" w:cstheme="majorHAnsi"/>
        </w:rPr>
        <w:t xml:space="preserve"> </w:t>
      </w:r>
      <w:r w:rsidR="00905C36">
        <w:rPr>
          <w:rFonts w:ascii="メイリオ" w:eastAsia="メイリオ" w:hAnsi="メイリオ" w:cstheme="majorHAnsi"/>
        </w:rPr>
        <w:br/>
      </w:r>
      <w:r w:rsidR="000757D8" w:rsidRPr="000757D8">
        <w:rPr>
          <w:rFonts w:ascii="メイリオ" w:eastAsia="メイリオ" w:hAnsi="メイリオ" w:cstheme="majorHAnsi"/>
        </w:rPr>
        <w:t>*</w:t>
      </w:r>
      <w:r w:rsidR="00905C36">
        <w:rPr>
          <w:rFonts w:ascii="メイリオ" w:eastAsia="メイリオ" w:hAnsi="メイリオ" w:cstheme="majorHAnsi"/>
        </w:rPr>
        <w:t>You may register u</w:t>
      </w:r>
      <w:r w:rsidR="000757D8" w:rsidRPr="000757D8">
        <w:rPr>
          <w:rFonts w:ascii="メイリオ" w:eastAsia="メイリオ" w:hAnsi="メイリオ" w:cstheme="majorHAnsi"/>
        </w:rPr>
        <w:t xml:space="preserve">p to </w:t>
      </w:r>
      <w:r w:rsidR="005446DB">
        <w:rPr>
          <w:rFonts w:ascii="メイリオ" w:eastAsia="メイリオ" w:hAnsi="メイリオ" w:cstheme="majorHAnsi"/>
        </w:rPr>
        <w:t>2</w:t>
      </w:r>
      <w:r w:rsidR="000757D8" w:rsidRPr="000757D8">
        <w:rPr>
          <w:rFonts w:ascii="メイリオ" w:eastAsia="メイリオ" w:hAnsi="メイリオ" w:cstheme="majorHAnsi"/>
        </w:rPr>
        <w:t>0 persons</w:t>
      </w:r>
      <w:r w:rsidR="007E68EA">
        <w:rPr>
          <w:rFonts w:ascii="メイリオ" w:eastAsia="メイリオ" w:hAnsi="メイリオ" w:cstheme="majorHAnsi"/>
        </w:rPr>
        <w:t xml:space="preserve"> (including first author)</w:t>
      </w:r>
      <w:r w:rsidR="000757D8" w:rsidRPr="000757D8">
        <w:rPr>
          <w:rFonts w:ascii="メイリオ" w:eastAsia="メイリオ" w:hAnsi="メイリオ" w:cstheme="majorHAnsi"/>
        </w:rPr>
        <w:t xml:space="preserve"> and 10 affiliations</w:t>
      </w:r>
    </w:p>
    <w:p w14:paraId="0BA33524" w14:textId="45D0E946" w:rsidR="003500DB" w:rsidRPr="005F3286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43E33DD8" w:rsidR="00544A33" w:rsidRPr="005F3286" w:rsidRDefault="000757D8" w:rsidP="003500DB">
      <w:pPr>
        <w:pStyle w:val="a3"/>
        <w:numPr>
          <w:ilvl w:val="0"/>
          <w:numId w:val="12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Department of </w:t>
      </w:r>
      <w:r w:rsidR="00905C36">
        <w:rPr>
          <w:rFonts w:ascii="メイリオ" w:eastAsia="メイリオ" w:hAnsi="メイリオ" w:cstheme="majorHAnsi"/>
          <w:color w:val="808080" w:themeColor="background1" w:themeShade="80"/>
          <w:sz w:val="20"/>
        </w:rPr>
        <w:t>Gastroenterology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, </w:t>
      </w:r>
      <w:r w:rsidR="003500DB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USA</w:t>
      </w:r>
    </w:p>
    <w:p w14:paraId="15034993" w14:textId="46DF3323" w:rsidR="000757D8" w:rsidRPr="005F3286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D300"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Japan</w:t>
      </w:r>
    </w:p>
    <w:p w14:paraId="0A324BBA" w14:textId="77777777" w:rsidR="008231F8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0884FC2B" w14:textId="77777777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7C389191" w:rsidR="00690B3D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 xml:space="preserve">Acceptance notice and other notifications from the </w:t>
      </w:r>
      <w:r w:rsidR="005446DB">
        <w:rPr>
          <w:rFonts w:ascii="メイリオ" w:eastAsia="メイリオ" w:hAnsi="メイリオ" w:cstheme="majorHAnsi"/>
        </w:rPr>
        <w:t>secretariat</w:t>
      </w:r>
      <w:r w:rsidRPr="00C91EBF">
        <w:rPr>
          <w:rFonts w:ascii="メイリオ" w:eastAsia="メイリオ" w:hAnsi="メイリオ" w:cstheme="majorHAnsi"/>
        </w:rPr>
        <w:t xml:space="preserve"> will be sent to t</w:t>
      </w:r>
      <w:r w:rsidR="005446DB">
        <w:rPr>
          <w:rFonts w:ascii="メイリオ" w:eastAsia="メイリオ" w:hAnsi="メイリオ" w:cstheme="majorHAnsi"/>
        </w:rPr>
        <w:t>he</w:t>
      </w:r>
      <w:r w:rsidRPr="00C91EBF">
        <w:rPr>
          <w:rFonts w:ascii="メイリオ" w:eastAsia="メイリオ" w:hAnsi="メイリオ" w:cstheme="majorHAnsi"/>
        </w:rPr>
        <w:t xml:space="preserve"> address.</w:t>
      </w:r>
    </w:p>
    <w:p w14:paraId="28BFB75D" w14:textId="2CC6FD93" w:rsidR="00C91EBF" w:rsidRPr="000F7B3C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3689790" w14:textId="71CB5D2B" w:rsidR="006C769B" w:rsidRPr="006C769B" w:rsidRDefault="00837B73" w:rsidP="006C769B">
      <w:pPr>
        <w:pStyle w:val="a3"/>
        <w:numPr>
          <w:ilvl w:val="0"/>
          <w:numId w:val="13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  <w:color w:val="FF0000"/>
        </w:rPr>
      </w:pPr>
      <w:r>
        <w:rPr>
          <w:rFonts w:ascii="メイリオ" w:eastAsia="メイリオ" w:hAnsi="メイリオ" w:cstheme="majorHAnsi" w:hint="eastAsia"/>
          <w:b/>
        </w:rPr>
        <w:t>C</w:t>
      </w:r>
      <w:r>
        <w:rPr>
          <w:rFonts w:ascii="メイリオ" w:eastAsia="メイリオ" w:hAnsi="メイリオ" w:cstheme="majorHAnsi"/>
          <w:b/>
        </w:rPr>
        <w:t>ategory for your abstract [If you choose</w:t>
      </w:r>
      <w:r w:rsidR="00181BF1">
        <w:rPr>
          <w:rFonts w:ascii="メイリオ" w:eastAsia="メイリオ" w:hAnsi="メイリオ" w:cstheme="majorHAnsi"/>
          <w:b/>
        </w:rPr>
        <w:t xml:space="preserve"> theme</w:t>
      </w:r>
      <w:r>
        <w:rPr>
          <w:rFonts w:ascii="メイリオ" w:eastAsia="メイリオ" w:hAnsi="メイリオ" w:cstheme="majorHAnsi"/>
          <w:b/>
        </w:rPr>
        <w:t xml:space="preserve"> session]</w:t>
      </w:r>
      <w:r w:rsidR="006C769B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</w:t>
      </w:r>
      <w:r w:rsidR="006C769B" w:rsidRPr="006C769B">
        <w:rPr>
          <w:rFonts w:ascii="メイリオ" w:eastAsia="メイリオ" w:hAnsi="メイリオ" w:cstheme="majorHAnsi"/>
          <w:b/>
          <w:color w:val="FF0000"/>
        </w:rPr>
        <w:t>Required</w:t>
      </w:r>
    </w:p>
    <w:p w14:paraId="7D7D3513" w14:textId="2028FA32" w:rsidR="006C769B" w:rsidRPr="006C769B" w:rsidRDefault="006C769B" w:rsidP="006C769B">
      <w:pPr>
        <w:spacing w:line="320" w:lineRule="exact"/>
        <w:contextualSpacing/>
        <w:jc w:val="left"/>
        <w:rPr>
          <w:rFonts w:ascii="メイリオ" w:eastAsia="メイリオ" w:hAnsi="メイリオ" w:cstheme="majorHAnsi"/>
          <w:bCs/>
        </w:rPr>
      </w:pPr>
      <w:r w:rsidRPr="006C769B">
        <w:rPr>
          <w:rFonts w:ascii="メイリオ" w:eastAsia="メイリオ" w:hAnsi="メイリオ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D7646B" wp14:editId="6DAE42A7">
                <wp:simplePos x="0" y="0"/>
                <wp:positionH relativeFrom="margin">
                  <wp:posOffset>0</wp:posOffset>
                </wp:positionH>
                <wp:positionV relativeFrom="paragraph">
                  <wp:posOffset>254051</wp:posOffset>
                </wp:positionV>
                <wp:extent cx="6017895" cy="277495"/>
                <wp:effectExtent l="0" t="0" r="20955" b="2730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0823C" w14:textId="77777777" w:rsidR="006C769B" w:rsidRDefault="006C769B" w:rsidP="006C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646B" id="テキスト ボックス 2" o:spid="_x0000_s1031" type="#_x0000_t202" style="position:absolute;margin-left:0;margin-top:20pt;width:473.8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" fillcolor="white [3201]" strokeweight=".5pt">
                <v:textbox>
                  <w:txbxContent>
                    <w:p w14:paraId="4DE0823C" w14:textId="77777777" w:rsidR="006C769B" w:rsidRDefault="006C769B" w:rsidP="006C769B"/>
                  </w:txbxContent>
                </v:textbox>
                <w10:wrap type="topAndBottom" anchorx="margin"/>
              </v:shape>
            </w:pict>
          </mc:Fallback>
        </mc:AlternateContent>
      </w:r>
      <w:r w:rsidRPr="006C769B">
        <w:rPr>
          <w:rFonts w:ascii="メイリオ" w:eastAsia="メイリオ" w:hAnsi="メイリオ" w:cstheme="majorHAnsi" w:hint="eastAsia"/>
          <w:bCs/>
        </w:rPr>
        <w:t>P</w:t>
      </w:r>
      <w:r w:rsidRPr="006C769B">
        <w:rPr>
          <w:rFonts w:ascii="メイリオ" w:eastAsia="メイリオ" w:hAnsi="メイリオ" w:cstheme="majorHAnsi"/>
          <w:bCs/>
        </w:rPr>
        <w:t xml:space="preserve">lease select </w:t>
      </w:r>
      <w:r w:rsidR="00181BF1">
        <w:rPr>
          <w:rFonts w:ascii="メイリオ" w:eastAsia="メイリオ" w:hAnsi="メイリオ" w:cstheme="majorHAnsi"/>
          <w:bCs/>
        </w:rPr>
        <w:t>a</w:t>
      </w:r>
      <w:r w:rsidRPr="006C769B">
        <w:rPr>
          <w:rFonts w:ascii="メイリオ" w:eastAsia="メイリオ" w:hAnsi="メイリオ" w:cstheme="majorHAnsi"/>
          <w:bCs/>
        </w:rPr>
        <w:t xml:space="preserve"> category from the webpage and type in below</w:t>
      </w:r>
    </w:p>
    <w:p w14:paraId="67721FE6" w14:textId="21752C35" w:rsidR="006C769B" w:rsidRPr="006C769B" w:rsidRDefault="006C769B" w:rsidP="006C769B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6798179C" w14:textId="77777777" w:rsidR="00181BF1" w:rsidRPr="00181BF1" w:rsidRDefault="00837B73" w:rsidP="00537539">
      <w:pPr>
        <w:pStyle w:val="a3"/>
        <w:numPr>
          <w:ilvl w:val="0"/>
          <w:numId w:val="13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6C769B">
        <w:rPr>
          <w:rFonts w:ascii="メイリオ" w:eastAsia="メイリオ" w:hAnsi="メイリオ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BD875" wp14:editId="3BEE80B4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6017895" cy="277495"/>
                <wp:effectExtent l="0" t="0" r="20955" b="2730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37D16" w14:textId="77777777" w:rsidR="006C769B" w:rsidRDefault="006C769B" w:rsidP="006C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D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0;margin-top:33.6pt;width:473.85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" fillcolor="white [3201]" strokeweight=".5pt">
                <v:textbox>
                  <w:txbxContent>
                    <w:p w14:paraId="04437D16" w14:textId="77777777" w:rsidR="006C769B" w:rsidRDefault="006C769B" w:rsidP="006C769B"/>
                  </w:txbxContent>
                </v:textbox>
                <w10:wrap type="topAndBottom" anchorx="margin"/>
              </v:shape>
            </w:pict>
          </mc:Fallback>
        </mc:AlternateContent>
      </w:r>
      <w:r w:rsidRPr="00837B73">
        <w:rPr>
          <w:rFonts w:ascii="メイリオ" w:eastAsia="メイリオ" w:hAnsi="メイリオ" w:cstheme="majorHAnsi" w:hint="eastAsia"/>
          <w:b/>
        </w:rPr>
        <w:t>C</w:t>
      </w:r>
      <w:r w:rsidRPr="00837B73">
        <w:rPr>
          <w:rFonts w:ascii="メイリオ" w:eastAsia="メイリオ" w:hAnsi="メイリオ" w:cstheme="majorHAnsi"/>
          <w:b/>
        </w:rPr>
        <w:t xml:space="preserve">ategory for your abstract [If you choose </w:t>
      </w:r>
      <w:r w:rsidR="00984D80">
        <w:rPr>
          <w:rFonts w:ascii="メイリオ" w:eastAsia="メイリオ" w:hAnsi="メイリオ" w:cstheme="majorHAnsi"/>
          <w:b/>
        </w:rPr>
        <w:t>general presentation</w:t>
      </w:r>
      <w:r w:rsidRPr="00837B73">
        <w:rPr>
          <w:rFonts w:ascii="メイリオ" w:eastAsia="メイリオ" w:hAnsi="メイリオ" w:cstheme="majorHAnsi"/>
          <w:b/>
        </w:rPr>
        <w:t xml:space="preserve"> session]</w:t>
      </w:r>
      <w:r w:rsidRPr="00837B73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</w:t>
      </w:r>
      <w:r w:rsidR="006C769B" w:rsidRPr="00837B73">
        <w:rPr>
          <w:rFonts w:ascii="メイリオ" w:eastAsia="メイリオ" w:hAnsi="メイリオ" w:cstheme="majorHAnsi"/>
          <w:b/>
          <w:color w:val="FF0000"/>
        </w:rPr>
        <w:t>Required</w:t>
      </w:r>
    </w:p>
    <w:p w14:paraId="493CC805" w14:textId="524E60A3" w:rsidR="006C769B" w:rsidRPr="00181BF1" w:rsidRDefault="006C769B" w:rsidP="00181BF1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181BF1">
        <w:rPr>
          <w:rFonts w:ascii="メイリオ" w:eastAsia="メイリオ" w:hAnsi="メイリオ" w:cstheme="majorHAnsi" w:hint="eastAsia"/>
          <w:bCs/>
        </w:rPr>
        <w:t>P</w:t>
      </w:r>
      <w:r w:rsidRPr="00181BF1">
        <w:rPr>
          <w:rFonts w:ascii="メイリオ" w:eastAsia="メイリオ" w:hAnsi="メイリオ" w:cstheme="majorHAnsi"/>
          <w:bCs/>
        </w:rPr>
        <w:t xml:space="preserve">lease select </w:t>
      </w:r>
      <w:r w:rsidR="00181BF1">
        <w:rPr>
          <w:rFonts w:ascii="メイリオ" w:eastAsia="メイリオ" w:hAnsi="メイリオ" w:cstheme="majorHAnsi"/>
          <w:bCs/>
        </w:rPr>
        <w:t>a ca</w:t>
      </w:r>
      <w:r w:rsidRPr="00181BF1">
        <w:rPr>
          <w:rFonts w:ascii="メイリオ" w:eastAsia="メイリオ" w:hAnsi="メイリオ" w:cstheme="majorHAnsi"/>
          <w:bCs/>
        </w:rPr>
        <w:t>tegory from the webpage and type in below</w:t>
      </w:r>
      <w:r w:rsidRPr="00181BF1">
        <w:rPr>
          <w:rFonts w:ascii="メイリオ" w:eastAsia="メイリオ" w:hAnsi="メイリオ" w:cstheme="majorHAnsi"/>
          <w:bCs/>
          <w:noProof/>
        </w:rPr>
        <w:t xml:space="preserve"> </w:t>
      </w:r>
    </w:p>
    <w:p w14:paraId="18192FB5" w14:textId="77777777" w:rsidR="006C769B" w:rsidRPr="006C769B" w:rsidRDefault="006C769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1103D76" w14:textId="24082197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3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6C769B">
        <w:rPr>
          <w:rFonts w:ascii="メイリオ" w:eastAsia="メイリオ" w:hAnsi="メイリオ" w:cstheme="majorHAnsi"/>
          <w:b/>
        </w:rPr>
        <w:t>7.</w:t>
      </w:r>
      <w:r w:rsidRPr="002B1145">
        <w:rPr>
          <w:rFonts w:ascii="メイリオ" w:eastAsia="メイリオ" w:hAnsi="メイリオ" w:cstheme="majorHAnsi"/>
          <w:b/>
        </w:rPr>
        <w:t xml:space="preserve"> </w:t>
      </w:r>
      <w:r w:rsidR="00802E87" w:rsidRPr="002B1145">
        <w:rPr>
          <w:rFonts w:ascii="メイリオ" w:eastAsia="メイリオ" w:hAnsi="メイリオ" w:cstheme="majorHAnsi"/>
          <w:b/>
        </w:rPr>
        <w:t>Title of Abstract</w:t>
      </w:r>
      <w:r w:rsidR="0024061D" w:rsidRPr="002B1145">
        <w:rPr>
          <w:rFonts w:ascii="メイリオ" w:eastAsia="メイリオ" w:hAnsi="メイリオ" w:cstheme="majorHAnsi"/>
          <w:b/>
        </w:rPr>
        <w:t xml:space="preserve"> 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</w:t>
      </w:r>
      <w:r w:rsidR="00145F51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Within</w:t>
      </w:r>
      <w:r w:rsid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100 single-byte characters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67128C04" w14:textId="129BEA43" w:rsidR="008456F7" w:rsidRPr="00544A33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2A9E068" w14:textId="241102E8" w:rsidR="00C91EBF" w:rsidRPr="005446DB" w:rsidRDefault="00905C36" w:rsidP="005446DB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  <w:bCs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026FE072">
                <wp:simplePos x="0" y="0"/>
                <wp:positionH relativeFrom="margin">
                  <wp:posOffset>8890</wp:posOffset>
                </wp:positionH>
                <wp:positionV relativeFrom="paragraph">
                  <wp:posOffset>297815</wp:posOffset>
                </wp:positionV>
                <wp:extent cx="6057900" cy="5438775"/>
                <wp:effectExtent l="0" t="0" r="19050" b="2857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3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30B21BD6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4" type="#_x0000_t202" style="position:absolute;margin-left:.7pt;margin-top:23.45pt;width:477pt;height:4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" fillcolor="white [3201]" strokeweight=".5pt">
                <v:textbox>
                  <w:txbxContent>
                    <w:p w14:paraId="49E42C10" w14:textId="30B21BD6" w:rsidR="008456F7" w:rsidRDefault="008456F7" w:rsidP="005F3286"/>
                  </w:txbxContent>
                </v:textbox>
                <w10:wrap type="topAndBottom" anchorx="margin"/>
              </v:shape>
            </w:pict>
          </mc:Fallback>
        </mc:AlternateContent>
      </w:r>
      <w:r w:rsidR="006C769B">
        <w:rPr>
          <w:rFonts w:ascii="メイリオ" w:eastAsia="メイリオ" w:hAnsi="メイリオ" w:cstheme="majorHAnsi"/>
          <w:b/>
        </w:rPr>
        <w:t>8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7E68EA" w:rsidRP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1,8</w:t>
      </w:r>
      <w:r w:rsidRP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00 </w:t>
      </w:r>
      <w:r w:rsidR="007E68EA" w:rsidRP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single</w:t>
      </w:r>
      <w:r w:rsidRP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-byte </w:t>
      </w:r>
      <w:r w:rsidR="005446DB" w:rsidRPr="007E68EA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character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5B708FCF" w14:textId="77777777" w:rsidR="005446DB" w:rsidRDefault="005446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C73C3FE" w14:textId="45576F8B" w:rsidR="00EF4AFE" w:rsidRDefault="007E68EA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*</w:t>
      </w:r>
      <w:r>
        <w:rPr>
          <w:rFonts w:ascii="メイリオ" w:eastAsia="メイリオ" w:hAnsi="メイリオ"/>
        </w:rPr>
        <w:t>Space is counted as 1 single-byte character</w:t>
      </w:r>
    </w:p>
    <w:p w14:paraId="4B49AE54" w14:textId="77777777" w:rsidR="007E68EA" w:rsidRDefault="007E68EA" w:rsidP="007E68EA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*</w:t>
      </w:r>
      <w:r w:rsidRPr="007E68EA">
        <w:rPr>
          <w:rFonts w:ascii="メイリオ" w:eastAsia="メイリオ" w:hAnsi="メイリオ"/>
        </w:rPr>
        <w:t xml:space="preserve">Total number of characters: Within 2,800 single-byte characters </w:t>
      </w:r>
    </w:p>
    <w:p w14:paraId="465EEED4" w14:textId="10C8C5E5" w:rsidR="007E68EA" w:rsidRDefault="007E68EA" w:rsidP="007E68EA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7E68EA">
        <w:rPr>
          <w:rFonts w:ascii="メイリオ" w:eastAsia="メイリオ" w:hAnsi="メイリオ"/>
        </w:rPr>
        <w:t xml:space="preserve">(Including name of affiliation, authors, abstract </w:t>
      </w:r>
      <w:proofErr w:type="gramStart"/>
      <w:r w:rsidRPr="007E68EA">
        <w:rPr>
          <w:rFonts w:ascii="メイリオ" w:eastAsia="メイリオ" w:hAnsi="メイリオ"/>
        </w:rPr>
        <w:t>title</w:t>
      </w:r>
      <w:proofErr w:type="gramEnd"/>
      <w:r w:rsidRPr="007E68EA">
        <w:rPr>
          <w:rFonts w:ascii="メイリオ" w:eastAsia="メイリオ" w:hAnsi="メイリオ"/>
        </w:rPr>
        <w:t xml:space="preserve"> and abstract body)</w:t>
      </w:r>
    </w:p>
    <w:p w14:paraId="015C96F2" w14:textId="46442A37" w:rsidR="007E68EA" w:rsidRDefault="007E68EA" w:rsidP="007E68EA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401450E8" w14:textId="77777777" w:rsidR="00A3010F" w:rsidRPr="007E68EA" w:rsidRDefault="00A3010F" w:rsidP="007E68EA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13E1741C" w14:textId="77777777" w:rsidR="005446DB" w:rsidRPr="005446DB" w:rsidRDefault="005446DB" w:rsidP="005446DB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5446DB">
        <w:rPr>
          <w:rFonts w:ascii="メイリオ" w:eastAsia="メイリオ" w:hAnsi="メイリオ"/>
        </w:rPr>
        <w:t>Secretariat of the 58th Annual Meeting of Liver Cancer Study Group of Japan</w:t>
      </w:r>
    </w:p>
    <w:p w14:paraId="249DCCCC" w14:textId="4B300E38" w:rsidR="00935644" w:rsidRPr="00935644" w:rsidRDefault="005446DB" w:rsidP="005446DB">
      <w:pPr>
        <w:spacing w:line="320" w:lineRule="exact"/>
        <w:contextualSpacing/>
        <w:jc w:val="left"/>
      </w:pPr>
      <w:r w:rsidRPr="005446DB">
        <w:rPr>
          <w:rFonts w:ascii="メイリオ" w:eastAsia="メイリオ" w:hAnsi="メイリオ"/>
        </w:rPr>
        <w:t>E-mail: jlcsg58-abstracts@sunpla-mcv.com</w:t>
      </w:r>
    </w:p>
    <w:sectPr w:rsidR="00935644" w:rsidRPr="00935644" w:rsidSect="00905C36">
      <w:type w:val="continuous"/>
      <w:pgSz w:w="11906" w:h="16838"/>
      <w:pgMar w:top="709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B40B" w14:textId="77777777" w:rsidR="00A52B98" w:rsidRDefault="00A52B98" w:rsidP="0014111A">
      <w:r>
        <w:separator/>
      </w:r>
    </w:p>
  </w:endnote>
  <w:endnote w:type="continuationSeparator" w:id="0">
    <w:p w14:paraId="70E825A5" w14:textId="77777777" w:rsidR="00A52B98" w:rsidRDefault="00A52B98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mbria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D1F4" w14:textId="77777777" w:rsidR="00A52B98" w:rsidRDefault="00A52B98" w:rsidP="0014111A">
      <w:r>
        <w:separator/>
      </w:r>
    </w:p>
  </w:footnote>
  <w:footnote w:type="continuationSeparator" w:id="0">
    <w:p w14:paraId="7677D305" w14:textId="77777777" w:rsidR="00A52B98" w:rsidRDefault="00A52B98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86BA2"/>
    <w:multiLevelType w:val="hybridMultilevel"/>
    <w:tmpl w:val="126E5A70"/>
    <w:lvl w:ilvl="0" w:tplc="E244CA1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3"/>
    <w:rsid w:val="00032EBF"/>
    <w:rsid w:val="00056006"/>
    <w:rsid w:val="00061B28"/>
    <w:rsid w:val="00063006"/>
    <w:rsid w:val="00070B2A"/>
    <w:rsid w:val="000757D8"/>
    <w:rsid w:val="000B5231"/>
    <w:rsid w:val="000C1C22"/>
    <w:rsid w:val="000C7147"/>
    <w:rsid w:val="000E53DB"/>
    <w:rsid w:val="000F6AAC"/>
    <w:rsid w:val="000F7B3C"/>
    <w:rsid w:val="0010031F"/>
    <w:rsid w:val="00105AEC"/>
    <w:rsid w:val="00117174"/>
    <w:rsid w:val="00137EA4"/>
    <w:rsid w:val="0014111A"/>
    <w:rsid w:val="00145F51"/>
    <w:rsid w:val="001631BD"/>
    <w:rsid w:val="00181BF1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00DB"/>
    <w:rsid w:val="00351547"/>
    <w:rsid w:val="00351EC0"/>
    <w:rsid w:val="00357D1C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401C23"/>
    <w:rsid w:val="00402EB2"/>
    <w:rsid w:val="004038C5"/>
    <w:rsid w:val="0040545A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E252D"/>
    <w:rsid w:val="004E451D"/>
    <w:rsid w:val="00506E4E"/>
    <w:rsid w:val="00510D44"/>
    <w:rsid w:val="00510D7A"/>
    <w:rsid w:val="005155CA"/>
    <w:rsid w:val="00536E8A"/>
    <w:rsid w:val="005446DB"/>
    <w:rsid w:val="00544A33"/>
    <w:rsid w:val="00553728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C769B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D7E08"/>
    <w:rsid w:val="007E68EA"/>
    <w:rsid w:val="007E6BC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749A"/>
    <w:rsid w:val="00837B73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04B41"/>
    <w:rsid w:val="00905C36"/>
    <w:rsid w:val="0093501C"/>
    <w:rsid w:val="00935644"/>
    <w:rsid w:val="00936967"/>
    <w:rsid w:val="00946A58"/>
    <w:rsid w:val="00947C8C"/>
    <w:rsid w:val="00950860"/>
    <w:rsid w:val="009756C9"/>
    <w:rsid w:val="0098089B"/>
    <w:rsid w:val="00984D80"/>
    <w:rsid w:val="009A64C3"/>
    <w:rsid w:val="009B4611"/>
    <w:rsid w:val="009C2669"/>
    <w:rsid w:val="009D0FF1"/>
    <w:rsid w:val="009D369E"/>
    <w:rsid w:val="009E2434"/>
    <w:rsid w:val="009F6099"/>
    <w:rsid w:val="00A22DAF"/>
    <w:rsid w:val="00A264B7"/>
    <w:rsid w:val="00A3010F"/>
    <w:rsid w:val="00A337B1"/>
    <w:rsid w:val="00A341C5"/>
    <w:rsid w:val="00A472EA"/>
    <w:rsid w:val="00A52B98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41335"/>
    <w:rsid w:val="00B42132"/>
    <w:rsid w:val="00B616ED"/>
    <w:rsid w:val="00B81006"/>
    <w:rsid w:val="00B8726C"/>
    <w:rsid w:val="00BA4C3C"/>
    <w:rsid w:val="00BD00A1"/>
    <w:rsid w:val="00BE0D7E"/>
    <w:rsid w:val="00BE633E"/>
    <w:rsid w:val="00BE6F56"/>
    <w:rsid w:val="00C00878"/>
    <w:rsid w:val="00C039D8"/>
    <w:rsid w:val="00C051E4"/>
    <w:rsid w:val="00C2056D"/>
    <w:rsid w:val="00C22248"/>
    <w:rsid w:val="00C33E16"/>
    <w:rsid w:val="00C44725"/>
    <w:rsid w:val="00C57040"/>
    <w:rsid w:val="00C57D09"/>
    <w:rsid w:val="00C612EA"/>
    <w:rsid w:val="00C74ABF"/>
    <w:rsid w:val="00C91EBF"/>
    <w:rsid w:val="00C928B0"/>
    <w:rsid w:val="00CD0F21"/>
    <w:rsid w:val="00CE363C"/>
    <w:rsid w:val="00CE3667"/>
    <w:rsid w:val="00CF7CE7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DF5E91"/>
    <w:rsid w:val="00E2429F"/>
    <w:rsid w:val="00E27E1E"/>
    <w:rsid w:val="00E32742"/>
    <w:rsid w:val="00E549B1"/>
    <w:rsid w:val="00E6453A"/>
    <w:rsid w:val="00E713D7"/>
    <w:rsid w:val="00E903D5"/>
    <w:rsid w:val="00EA217B"/>
    <w:rsid w:val="00EB248E"/>
    <w:rsid w:val="00EC6997"/>
    <w:rsid w:val="00EE059F"/>
    <w:rsid w:val="00EE7A66"/>
    <w:rsid w:val="00EF4AFE"/>
    <w:rsid w:val="00F014CE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072-0D0A-4A29-8CCF-B8A75D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7:48:00Z</dcterms:created>
  <dcterms:modified xsi:type="dcterms:W3CDTF">2022-01-28T07:47:00Z</dcterms:modified>
</cp:coreProperties>
</file>